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595" w:rsidRPr="00266B6A" w:rsidRDefault="00723595" w:rsidP="00760B23">
      <w:pPr>
        <w:pStyle w:val="Titel"/>
      </w:pPr>
      <w:proofErr w:type="spellStart"/>
      <w:r w:rsidRPr="00266B6A">
        <w:t>SpaceInvaders</w:t>
      </w:r>
      <w:proofErr w:type="spellEnd"/>
      <w:r w:rsidRPr="00266B6A">
        <w:t xml:space="preserve"> </w:t>
      </w:r>
      <w:r w:rsidRPr="00760B23">
        <w:t>Regeln</w:t>
      </w:r>
    </w:p>
    <w:p w:rsidR="00723595" w:rsidRPr="00266B6A" w:rsidRDefault="00723595" w:rsidP="00266B6A">
      <w:pPr>
        <w:pStyle w:val="LaListe"/>
      </w:pPr>
      <w:r w:rsidRPr="00266B6A">
        <w:t>Der Spieler</w:t>
      </w:r>
    </w:p>
    <w:p w:rsidR="00723595" w:rsidRPr="00266B6A" w:rsidRDefault="00723595" w:rsidP="00266B6A">
      <w:pPr>
        <w:pStyle w:val="laliste2"/>
      </w:pPr>
      <w:r w:rsidRPr="00266B6A">
        <w:t>Hat einen Benutzernamen</w:t>
      </w:r>
    </w:p>
    <w:p w:rsidR="00723595" w:rsidRPr="00266B6A" w:rsidRDefault="00723595" w:rsidP="00266B6A">
      <w:pPr>
        <w:pStyle w:val="laliste2"/>
      </w:pPr>
      <w:r w:rsidRPr="00266B6A">
        <w:t>Hat eine gespeicherte Höchstpunktzahl</w:t>
      </w:r>
    </w:p>
    <w:p w:rsidR="00723595" w:rsidRPr="00266B6A" w:rsidRDefault="00723595" w:rsidP="00266B6A">
      <w:pPr>
        <w:pStyle w:val="laliste2"/>
      </w:pPr>
      <w:r w:rsidRPr="00266B6A">
        <w:t>Kann zwischen verschiedenen Raumschiffen auswählen</w:t>
      </w:r>
    </w:p>
    <w:p w:rsidR="00723595" w:rsidRPr="00266B6A" w:rsidRDefault="00723595" w:rsidP="00266B6A">
      <w:pPr>
        <w:pStyle w:val="laliste2"/>
        <w:numPr>
          <w:ilvl w:val="1"/>
          <w:numId w:val="2"/>
        </w:numPr>
      </w:pPr>
      <w:r w:rsidRPr="00266B6A">
        <w:t>Geschwindigkeit</w:t>
      </w:r>
    </w:p>
    <w:p w:rsidR="00723595" w:rsidRPr="00266B6A" w:rsidRDefault="00723595" w:rsidP="00266B6A">
      <w:pPr>
        <w:pStyle w:val="laliste2"/>
        <w:numPr>
          <w:ilvl w:val="1"/>
          <w:numId w:val="2"/>
        </w:numPr>
      </w:pPr>
      <w:r w:rsidRPr="00266B6A">
        <w:t>Schussgeschwindigkeit</w:t>
      </w:r>
    </w:p>
    <w:p w:rsidR="00723595" w:rsidRPr="00266B6A" w:rsidRDefault="00723595" w:rsidP="00266B6A">
      <w:pPr>
        <w:pStyle w:val="laliste2"/>
        <w:numPr>
          <w:ilvl w:val="1"/>
          <w:numId w:val="2"/>
        </w:numPr>
      </w:pPr>
      <w:r w:rsidRPr="00266B6A">
        <w:t>Leben</w:t>
      </w:r>
    </w:p>
    <w:p w:rsidR="00723595" w:rsidRPr="00266B6A" w:rsidRDefault="00723595" w:rsidP="00266B6A">
      <w:pPr>
        <w:pStyle w:val="laliste2"/>
        <w:numPr>
          <w:ilvl w:val="1"/>
          <w:numId w:val="2"/>
        </w:numPr>
      </w:pPr>
      <w:r w:rsidRPr="00266B6A">
        <w:t>Aussehen</w:t>
      </w:r>
    </w:p>
    <w:p w:rsidR="00723595" w:rsidRPr="00266B6A" w:rsidRDefault="00723595" w:rsidP="00266B6A">
      <w:pPr>
        <w:pStyle w:val="laliste2"/>
      </w:pPr>
      <w:r w:rsidRPr="00266B6A">
        <w:t>Kann Power-</w:t>
      </w:r>
      <w:proofErr w:type="spellStart"/>
      <w:r w:rsidRPr="00266B6A">
        <w:t>Ups</w:t>
      </w:r>
      <w:proofErr w:type="spellEnd"/>
      <w:r w:rsidRPr="00266B6A">
        <w:t xml:space="preserve"> aufheben</w:t>
      </w:r>
    </w:p>
    <w:p w:rsidR="00723595" w:rsidRPr="00266B6A" w:rsidRDefault="00723595" w:rsidP="00266B6A">
      <w:pPr>
        <w:pStyle w:val="laliste2"/>
        <w:numPr>
          <w:ilvl w:val="1"/>
          <w:numId w:val="2"/>
        </w:numPr>
      </w:pPr>
      <w:r w:rsidRPr="00266B6A">
        <w:t>Schneller schiessen</w:t>
      </w:r>
    </w:p>
    <w:p w:rsidR="00723595" w:rsidRPr="00266B6A" w:rsidRDefault="00723595" w:rsidP="00266B6A">
      <w:pPr>
        <w:pStyle w:val="laliste2"/>
        <w:numPr>
          <w:ilvl w:val="1"/>
          <w:numId w:val="2"/>
        </w:numPr>
      </w:pPr>
      <w:r w:rsidRPr="00266B6A">
        <w:t>Temporär unsterblich</w:t>
      </w:r>
    </w:p>
    <w:p w:rsidR="00723595" w:rsidRPr="00266B6A" w:rsidRDefault="00723595" w:rsidP="00266B6A">
      <w:pPr>
        <w:pStyle w:val="laliste2"/>
        <w:numPr>
          <w:ilvl w:val="1"/>
          <w:numId w:val="2"/>
        </w:numPr>
      </w:pPr>
      <w:r w:rsidRPr="00266B6A">
        <w:t>Temporär schnellen</w:t>
      </w:r>
    </w:p>
    <w:p w:rsidR="00723595" w:rsidRPr="00266B6A" w:rsidRDefault="00723595" w:rsidP="00266B6A">
      <w:pPr>
        <w:pStyle w:val="LaListe"/>
      </w:pPr>
      <w:r w:rsidRPr="00266B6A">
        <w:t xml:space="preserve">Der </w:t>
      </w:r>
      <w:proofErr w:type="spellStart"/>
      <w:r w:rsidRPr="00266B6A">
        <w:t>Invader</w:t>
      </w:r>
      <w:proofErr w:type="spellEnd"/>
    </w:p>
    <w:p w:rsidR="00723595" w:rsidRPr="00266B6A" w:rsidRDefault="00723595" w:rsidP="007C7252">
      <w:pPr>
        <w:pStyle w:val="laliste2"/>
        <w:numPr>
          <w:ilvl w:val="0"/>
          <w:numId w:val="11"/>
        </w:numPr>
      </w:pPr>
      <w:r w:rsidRPr="00266B6A">
        <w:t>Gibt beim Tod verschiedene Punkte</w:t>
      </w:r>
    </w:p>
    <w:p w:rsidR="00723595" w:rsidRPr="00266B6A" w:rsidRDefault="00723595" w:rsidP="00D542DD">
      <w:pPr>
        <w:pStyle w:val="laliste2"/>
        <w:numPr>
          <w:ilvl w:val="0"/>
          <w:numId w:val="11"/>
        </w:numPr>
      </w:pPr>
      <w:r w:rsidRPr="00266B6A">
        <w:t>Kann zurückschiessen</w:t>
      </w:r>
    </w:p>
    <w:p w:rsidR="00723595" w:rsidRPr="00266B6A" w:rsidRDefault="00723595" w:rsidP="00D542DD">
      <w:pPr>
        <w:pStyle w:val="laliste2"/>
        <w:numPr>
          <w:ilvl w:val="0"/>
          <w:numId w:val="11"/>
        </w:numPr>
      </w:pPr>
      <w:r w:rsidRPr="00266B6A">
        <w:t>Kann sich nach links und rechts bewegen</w:t>
      </w:r>
    </w:p>
    <w:p w:rsidR="00723595" w:rsidRPr="00266B6A" w:rsidRDefault="00723595" w:rsidP="00D542DD">
      <w:pPr>
        <w:pStyle w:val="laliste2"/>
        <w:numPr>
          <w:ilvl w:val="0"/>
          <w:numId w:val="11"/>
        </w:numPr>
      </w:pPr>
      <w:r w:rsidRPr="00266B6A">
        <w:t>Bewegt sich nach unten sobald eine Wand berührt wird</w:t>
      </w:r>
    </w:p>
    <w:p w:rsidR="00723595" w:rsidRPr="00266B6A" w:rsidRDefault="00723595" w:rsidP="00D542DD">
      <w:pPr>
        <w:pStyle w:val="laliste2"/>
        <w:numPr>
          <w:ilvl w:val="0"/>
          <w:numId w:val="11"/>
        </w:numPr>
      </w:pPr>
      <w:r w:rsidRPr="00266B6A">
        <w:t>Hat verschiedene Schwierigkeiten</w:t>
      </w:r>
    </w:p>
    <w:p w:rsidR="00723595" w:rsidRPr="00266B6A" w:rsidRDefault="00723595" w:rsidP="00D542DD">
      <w:pPr>
        <w:pStyle w:val="laliste2"/>
        <w:numPr>
          <w:ilvl w:val="0"/>
          <w:numId w:val="11"/>
        </w:numPr>
      </w:pPr>
      <w:r w:rsidRPr="00266B6A">
        <w:t>Hat anderes Aussehen</w:t>
      </w:r>
    </w:p>
    <w:p w:rsidR="00723595" w:rsidRPr="00266B6A" w:rsidRDefault="00723595" w:rsidP="00266B6A">
      <w:pPr>
        <w:pStyle w:val="LaListe"/>
      </w:pPr>
      <w:r w:rsidRPr="00266B6A">
        <w:t>Der Boss</w:t>
      </w:r>
    </w:p>
    <w:p w:rsidR="00723595" w:rsidRPr="00266B6A" w:rsidRDefault="00723595" w:rsidP="00D542DD">
      <w:pPr>
        <w:pStyle w:val="laliste2"/>
        <w:numPr>
          <w:ilvl w:val="0"/>
          <w:numId w:val="14"/>
        </w:numPr>
      </w:pPr>
      <w:r w:rsidRPr="00266B6A">
        <w:t>Hat mehr als ein Leben</w:t>
      </w:r>
    </w:p>
    <w:p w:rsidR="00723595" w:rsidRPr="00D542DD" w:rsidRDefault="00723595" w:rsidP="00D542DD">
      <w:pPr>
        <w:pStyle w:val="laliste2"/>
        <w:numPr>
          <w:ilvl w:val="0"/>
          <w:numId w:val="14"/>
        </w:numPr>
      </w:pPr>
      <w:r w:rsidRPr="00D542DD">
        <w:t>Gibt viele Punkte</w:t>
      </w:r>
    </w:p>
    <w:p w:rsidR="00723595" w:rsidRPr="00266B6A" w:rsidRDefault="00723595" w:rsidP="00D542DD">
      <w:pPr>
        <w:pStyle w:val="laliste2"/>
        <w:numPr>
          <w:ilvl w:val="0"/>
          <w:numId w:val="14"/>
        </w:numPr>
      </w:pPr>
      <w:r w:rsidRPr="00266B6A">
        <w:t>Schiesst viele Schüsse zurück, ist schwer</w:t>
      </w:r>
    </w:p>
    <w:p w:rsidR="00723595" w:rsidRPr="00266B6A" w:rsidRDefault="00723595" w:rsidP="00D542DD">
      <w:pPr>
        <w:pStyle w:val="laliste2"/>
        <w:numPr>
          <w:ilvl w:val="0"/>
          <w:numId w:val="14"/>
        </w:numPr>
      </w:pPr>
      <w:r w:rsidRPr="00266B6A">
        <w:t xml:space="preserve">Ist grösser als ein normaler </w:t>
      </w:r>
      <w:proofErr w:type="spellStart"/>
      <w:r w:rsidRPr="00266B6A">
        <w:t>Invader</w:t>
      </w:r>
      <w:proofErr w:type="spellEnd"/>
    </w:p>
    <w:p w:rsidR="00723595" w:rsidRPr="00266B6A" w:rsidRDefault="00723595" w:rsidP="00266B6A">
      <w:pPr>
        <w:pStyle w:val="LaListe"/>
      </w:pPr>
      <w:r w:rsidRPr="00266B6A">
        <w:t>Das Spielfeld</w:t>
      </w:r>
      <w:bookmarkStart w:id="0" w:name="_GoBack"/>
      <w:bookmarkEnd w:id="0"/>
    </w:p>
    <w:p w:rsidR="00723595" w:rsidRPr="00266B6A" w:rsidRDefault="00723595" w:rsidP="00D542DD">
      <w:pPr>
        <w:pStyle w:val="laliste2"/>
        <w:numPr>
          <w:ilvl w:val="0"/>
          <w:numId w:val="16"/>
        </w:numPr>
      </w:pPr>
      <w:r w:rsidRPr="00266B6A">
        <w:t>Hat einen Spiel-starten Knopf</w:t>
      </w:r>
    </w:p>
    <w:p w:rsidR="00723595" w:rsidRPr="00266B6A" w:rsidRDefault="00723595" w:rsidP="00D542DD">
      <w:pPr>
        <w:pStyle w:val="laliste2"/>
        <w:numPr>
          <w:ilvl w:val="0"/>
          <w:numId w:val="16"/>
        </w:numPr>
      </w:pPr>
      <w:r w:rsidRPr="00266B6A">
        <w:t>Hat einen Spiel-beenden / neustarten Knopf, während das Spiel am Laufen ist</w:t>
      </w:r>
    </w:p>
    <w:p w:rsidR="00723595" w:rsidRPr="00266B6A" w:rsidRDefault="00723595" w:rsidP="00D542DD">
      <w:pPr>
        <w:pStyle w:val="laliste2"/>
        <w:numPr>
          <w:ilvl w:val="0"/>
          <w:numId w:val="16"/>
        </w:numPr>
      </w:pPr>
      <w:r w:rsidRPr="00266B6A">
        <w:t>Das Spiel endet, sobald der Spieler keine Leben mehr hat</w:t>
      </w:r>
    </w:p>
    <w:p w:rsidR="00723595" w:rsidRPr="00266B6A" w:rsidRDefault="00723595" w:rsidP="00D542DD">
      <w:pPr>
        <w:pStyle w:val="laliste2"/>
        <w:numPr>
          <w:ilvl w:val="0"/>
          <w:numId w:val="16"/>
        </w:numPr>
      </w:pPr>
      <w:r w:rsidRPr="00266B6A">
        <w:t>Zeigt den Benutzernahmen, aktuelle Punktzahl und Höchstpunktzahl an</w:t>
      </w:r>
    </w:p>
    <w:p w:rsidR="00D449A7" w:rsidRPr="00266B6A" w:rsidRDefault="00723595" w:rsidP="00D542DD">
      <w:pPr>
        <w:pStyle w:val="laliste2"/>
        <w:numPr>
          <w:ilvl w:val="0"/>
          <w:numId w:val="16"/>
        </w:numPr>
      </w:pPr>
      <w:r w:rsidRPr="00266B6A">
        <w:t>Zeigt in welcher Runde man sich befindet</w:t>
      </w:r>
    </w:p>
    <w:sectPr w:rsidR="00D449A7" w:rsidRPr="00266B6A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7CC" w:rsidRDefault="00CD57CC" w:rsidP="000078F1">
      <w:pPr>
        <w:spacing w:after="0" w:line="240" w:lineRule="auto"/>
      </w:pPr>
      <w:r>
        <w:separator/>
      </w:r>
    </w:p>
  </w:endnote>
  <w:endnote w:type="continuationSeparator" w:id="0">
    <w:p w:rsidR="00CD57CC" w:rsidRDefault="00CD57CC" w:rsidP="00007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8F1" w:rsidRDefault="000078F1">
    <w:pPr>
      <w:pStyle w:val="Fuzeile"/>
    </w:pPr>
    <w:r>
      <w:t xml:space="preserve">Gruppe </w:t>
    </w:r>
    <w:proofErr w:type="spellStart"/>
    <w:r>
      <w:t>AlPaSe</w:t>
    </w:r>
    <w:proofErr w:type="spellEnd"/>
    <w:r>
      <w:tab/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760B23">
      <w:rPr>
        <w:noProof/>
      </w:rPr>
      <w:t>1</w:t>
    </w:r>
    <w:r>
      <w:fldChar w:fldCharType="end"/>
    </w:r>
    <w:r>
      <w:t xml:space="preserve"> von </w:t>
    </w:r>
    <w:fldSimple w:instr=" NUMPAGES  \* Arabic  \* MERGEFORMAT ">
      <w:r w:rsidR="00760B23">
        <w:rPr>
          <w:noProof/>
        </w:rPr>
        <w:t>1</w:t>
      </w:r>
    </w:fldSimple>
    <w:r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 w:rsidR="007C7252">
      <w:rPr>
        <w:noProof/>
      </w:rPr>
      <w:t>1. Dezember 20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7CC" w:rsidRDefault="00CD57CC" w:rsidP="000078F1">
      <w:pPr>
        <w:spacing w:after="0" w:line="240" w:lineRule="auto"/>
      </w:pPr>
      <w:r>
        <w:separator/>
      </w:r>
    </w:p>
  </w:footnote>
  <w:footnote w:type="continuationSeparator" w:id="0">
    <w:p w:rsidR="00CD57CC" w:rsidRDefault="00CD57CC" w:rsidP="00007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8F1" w:rsidRPr="000078F1" w:rsidRDefault="000078F1">
    <w:pPr>
      <w:pStyle w:val="Kopfzeile"/>
      <w:rPr>
        <w:lang w:val="en-US"/>
      </w:rPr>
    </w:pPr>
    <w:proofErr w:type="spellStart"/>
    <w:r w:rsidRPr="000078F1">
      <w:rPr>
        <w:lang w:val="en-US"/>
      </w:rPr>
      <w:t>Modul</w:t>
    </w:r>
    <w:proofErr w:type="spellEnd"/>
    <w:r w:rsidRPr="000078F1">
      <w:rPr>
        <w:lang w:val="en-US"/>
      </w:rPr>
      <w:t xml:space="preserve"> 226B</w:t>
    </w:r>
    <w:r w:rsidRPr="000078F1">
      <w:rPr>
        <w:lang w:val="en-US"/>
      </w:rPr>
      <w:tab/>
      <w:t xml:space="preserve">OO </w:t>
    </w:r>
    <w:proofErr w:type="spellStart"/>
    <w:r w:rsidRPr="000078F1">
      <w:rPr>
        <w:lang w:val="en-US"/>
      </w:rPr>
      <w:t>Programmieren</w:t>
    </w:r>
    <w:proofErr w:type="spellEnd"/>
    <w:r w:rsidRPr="000078F1">
      <w:rPr>
        <w:lang w:val="en-US"/>
      </w:rPr>
      <w:tab/>
    </w:r>
    <w:r>
      <w:fldChar w:fldCharType="begin"/>
    </w:r>
    <w:r w:rsidRPr="000078F1">
      <w:rPr>
        <w:lang w:val="en-US"/>
      </w:rPr>
      <w:instrText xml:space="preserve"> FILENAME  \* Lower  \* MERGEFORMAT </w:instrText>
    </w:r>
    <w:r>
      <w:fldChar w:fldCharType="separate"/>
    </w:r>
    <w:r w:rsidRPr="000078F1">
      <w:rPr>
        <w:noProof/>
        <w:lang w:val="en-US"/>
      </w:rPr>
      <w:t>usecase.docx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56FFC"/>
    <w:multiLevelType w:val="hybridMultilevel"/>
    <w:tmpl w:val="28CC99D4"/>
    <w:lvl w:ilvl="0" w:tplc="DEFE3228">
      <w:start w:val="1"/>
      <w:numFmt w:val="bullet"/>
      <w:pStyle w:val="La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FD5FDB"/>
    <w:multiLevelType w:val="hybridMultilevel"/>
    <w:tmpl w:val="CB68EE74"/>
    <w:lvl w:ilvl="0" w:tplc="08070019">
      <w:start w:val="1"/>
      <w:numFmt w:val="lowerLetter"/>
      <w:lvlText w:val="%1."/>
      <w:lvlJc w:val="left"/>
      <w:pPr>
        <w:ind w:left="1080" w:hanging="360"/>
      </w:pPr>
    </w:lvl>
    <w:lvl w:ilvl="1" w:tplc="08070019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6297176"/>
    <w:multiLevelType w:val="hybridMultilevel"/>
    <w:tmpl w:val="2258F9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A7361B"/>
    <w:multiLevelType w:val="hybridMultilevel"/>
    <w:tmpl w:val="3E082CEE"/>
    <w:lvl w:ilvl="0" w:tplc="BC8002D6">
      <w:start w:val="1"/>
      <w:numFmt w:val="lowerLetter"/>
      <w:pStyle w:val="laliste2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  <w:lvlOverride w:ilvl="0">
      <w:startOverride w:val="1"/>
    </w:lvlOverride>
  </w:num>
  <w:num w:numId="12">
    <w:abstractNumId w:val="3"/>
  </w:num>
  <w:num w:numId="13">
    <w:abstractNumId w:val="3"/>
  </w:num>
  <w:num w:numId="14">
    <w:abstractNumId w:val="3"/>
    <w:lvlOverride w:ilvl="0">
      <w:startOverride w:val="1"/>
    </w:lvlOverride>
  </w:num>
  <w:num w:numId="15">
    <w:abstractNumId w:val="3"/>
  </w:num>
  <w:num w:numId="16">
    <w:abstractNumId w:val="3"/>
    <w:lvlOverride w:ilvl="0">
      <w:startOverride w:val="1"/>
    </w:lvlOverride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3A6"/>
    <w:rsid w:val="000078F1"/>
    <w:rsid w:val="00052776"/>
    <w:rsid w:val="000F55E9"/>
    <w:rsid w:val="00205A46"/>
    <w:rsid w:val="00245DB0"/>
    <w:rsid w:val="00266B6A"/>
    <w:rsid w:val="00536674"/>
    <w:rsid w:val="00564EB3"/>
    <w:rsid w:val="005B2C60"/>
    <w:rsid w:val="00723595"/>
    <w:rsid w:val="00760B23"/>
    <w:rsid w:val="0079495E"/>
    <w:rsid w:val="007C7252"/>
    <w:rsid w:val="00810DDA"/>
    <w:rsid w:val="008110C7"/>
    <w:rsid w:val="00987790"/>
    <w:rsid w:val="00CD57CC"/>
    <w:rsid w:val="00D449A7"/>
    <w:rsid w:val="00D542DD"/>
    <w:rsid w:val="00E400D1"/>
    <w:rsid w:val="00E67FE0"/>
    <w:rsid w:val="00FD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66352C6-101F-4226-BB5A-DEBCBFE5D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45DB0"/>
    <w:rPr>
      <w:rFonts w:ascii="Century Gothic" w:hAnsi="Century Gothic"/>
      <w:color w:val="3B3838" w:themeColor="background2" w:themeShade="4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45DB0"/>
    <w:pPr>
      <w:keepNext/>
      <w:keepLines/>
      <w:spacing w:before="240" w:after="0"/>
      <w:outlineLvl w:val="0"/>
    </w:pPr>
    <w:rPr>
      <w:rFonts w:eastAsiaTheme="majorEastAsia" w:cstheme="majorBidi"/>
      <w:b/>
      <w:color w:val="171717" w:themeColor="background2" w:themeShade="1A"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45DB0"/>
    <w:pPr>
      <w:keepNext/>
      <w:keepLines/>
      <w:spacing w:before="40" w:after="0"/>
      <w:outlineLvl w:val="1"/>
    </w:pPr>
    <w:rPr>
      <w:rFonts w:eastAsiaTheme="majorEastAsia" w:cstheme="majorBidi"/>
      <w:b/>
      <w:color w:val="171717" w:themeColor="background2" w:themeShade="1A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245DB0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45DB0"/>
    <w:rPr>
      <w:rFonts w:ascii="Century Gothic" w:eastAsiaTheme="majorEastAsia" w:hAnsi="Century Gothic" w:cstheme="majorBidi"/>
      <w:spacing w:val="-10"/>
      <w:kern w:val="28"/>
      <w:sz w:val="40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45DB0"/>
    <w:rPr>
      <w:rFonts w:ascii="Century Gothic" w:eastAsiaTheme="majorEastAsia" w:hAnsi="Century Gothic" w:cstheme="majorBidi"/>
      <w:b/>
      <w:color w:val="171717" w:themeColor="background2" w:themeShade="1A"/>
      <w:sz w:val="24"/>
      <w:szCs w:val="32"/>
    </w:rPr>
  </w:style>
  <w:style w:type="paragraph" w:styleId="KeinLeerraum">
    <w:name w:val="No Spacing"/>
    <w:uiPriority w:val="1"/>
    <w:qFormat/>
    <w:rsid w:val="00245DB0"/>
    <w:pPr>
      <w:spacing w:after="0" w:line="240" w:lineRule="auto"/>
    </w:pPr>
    <w:rPr>
      <w:rFonts w:ascii="Century Gothic" w:hAnsi="Century Gothic"/>
      <w:color w:val="3B3838" w:themeColor="background2" w:themeShade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45DB0"/>
    <w:rPr>
      <w:rFonts w:ascii="Century Gothic" w:eastAsiaTheme="majorEastAsia" w:hAnsi="Century Gothic" w:cstheme="majorBidi"/>
      <w:b/>
      <w:color w:val="171717" w:themeColor="background2" w:themeShade="1A"/>
      <w:szCs w:val="26"/>
    </w:rPr>
  </w:style>
  <w:style w:type="paragraph" w:styleId="Zitat">
    <w:name w:val="Quote"/>
    <w:basedOn w:val="Standard"/>
    <w:next w:val="Standard"/>
    <w:link w:val="ZitatZchn"/>
    <w:uiPriority w:val="29"/>
    <w:qFormat/>
    <w:rsid w:val="00810DD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810DDA"/>
    <w:rPr>
      <w:rFonts w:ascii="Century Gothic" w:hAnsi="Century Gothic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10DD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323E4F" w:themeColor="text2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10DDA"/>
    <w:rPr>
      <w:rFonts w:ascii="Century Gothic" w:hAnsi="Century Gothic"/>
      <w:i/>
      <w:iCs/>
      <w:color w:val="323E4F" w:themeColor="text2" w:themeShade="BF"/>
    </w:rPr>
  </w:style>
  <w:style w:type="paragraph" w:customStyle="1" w:styleId="LaListe">
    <w:name w:val="LaListe"/>
    <w:basedOn w:val="Standard"/>
    <w:qFormat/>
    <w:rsid w:val="00810DDA"/>
    <w:pPr>
      <w:numPr>
        <w:numId w:val="1"/>
      </w:numPr>
    </w:pPr>
  </w:style>
  <w:style w:type="paragraph" w:customStyle="1" w:styleId="laliste2">
    <w:name w:val="laliste2"/>
    <w:basedOn w:val="LaListe"/>
    <w:qFormat/>
    <w:rsid w:val="00810DDA"/>
    <w:pPr>
      <w:numPr>
        <w:numId w:val="2"/>
      </w:numPr>
    </w:pPr>
  </w:style>
  <w:style w:type="paragraph" w:styleId="Kopfzeile">
    <w:name w:val="header"/>
    <w:basedOn w:val="Standard"/>
    <w:link w:val="KopfzeileZchn"/>
    <w:uiPriority w:val="99"/>
    <w:unhideWhenUsed/>
    <w:rsid w:val="00007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78F1"/>
    <w:rPr>
      <w:rFonts w:ascii="Century Gothic" w:hAnsi="Century Gothic"/>
      <w:color w:val="3B3838" w:themeColor="background2" w:themeShade="40"/>
    </w:rPr>
  </w:style>
  <w:style w:type="paragraph" w:styleId="Fuzeile">
    <w:name w:val="footer"/>
    <w:basedOn w:val="Standard"/>
    <w:link w:val="FuzeileZchn"/>
    <w:uiPriority w:val="99"/>
    <w:unhideWhenUsed/>
    <w:rsid w:val="00007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78F1"/>
    <w:rPr>
      <w:rFonts w:ascii="Century Gothic" w:hAnsi="Century Gothic"/>
      <w:color w:val="3B3838" w:themeColor="background2" w:themeShade="40"/>
    </w:rPr>
  </w:style>
  <w:style w:type="paragraph" w:styleId="Listenabsatz">
    <w:name w:val="List Paragraph"/>
    <w:basedOn w:val="Standard"/>
    <w:uiPriority w:val="34"/>
    <w:qFormat/>
    <w:rsid w:val="00723595"/>
    <w:pPr>
      <w:spacing w:line="256" w:lineRule="auto"/>
      <w:ind w:left="720"/>
      <w:contextualSpacing/>
    </w:pPr>
    <w:rPr>
      <w:rFonts w:asciiTheme="minorHAnsi" w:hAnsiTheme="minorHAns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4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A36A3-7EA8-48DA-AF4D-282255E8B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er Alain</dc:creator>
  <cp:keywords/>
  <dc:description/>
  <cp:lastModifiedBy>Honegger Pascal</cp:lastModifiedBy>
  <cp:revision>8</cp:revision>
  <dcterms:created xsi:type="dcterms:W3CDTF">2015-12-01T10:10:00Z</dcterms:created>
  <dcterms:modified xsi:type="dcterms:W3CDTF">2015-12-01T10:17:00Z</dcterms:modified>
</cp:coreProperties>
</file>